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4F51" w14:textId="7B46A938" w:rsidR="00371D61" w:rsidRPr="00A145E0" w:rsidRDefault="00371D61" w:rsidP="00A24C3A">
      <w:pPr>
        <w:pStyle w:val="Standard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7054CC8" w14:textId="5DDC1FB1" w:rsidR="00297E8C" w:rsidRPr="00A145E0" w:rsidRDefault="00297E8C" w:rsidP="00A24C3A">
      <w:pPr>
        <w:pStyle w:val="Standard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5C01C4D3" w14:textId="1AC71806" w:rsidR="00297E8C" w:rsidRPr="00097EBA" w:rsidRDefault="00297E8C" w:rsidP="0066716A">
      <w:pPr>
        <w:pStyle w:val="Standard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097EBA">
        <w:rPr>
          <w:rFonts w:ascii="Calibri" w:hAnsi="Calibri" w:cs="Calibri"/>
          <w:b/>
          <w:color w:val="000000" w:themeColor="text1"/>
          <w:sz w:val="28"/>
          <w:szCs w:val="28"/>
        </w:rPr>
        <w:t>TÁBOR HOŠŤÁLKOVÁ, Z.S.</w:t>
      </w:r>
    </w:p>
    <w:p w14:paraId="62F15A0C" w14:textId="60185D38" w:rsidR="00297E8C" w:rsidRPr="00097EBA" w:rsidRDefault="00297E8C" w:rsidP="00A24C3A">
      <w:pPr>
        <w:pStyle w:val="Standard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EC37F12" w14:textId="3C91DE96" w:rsidR="0044605F" w:rsidRPr="00097EBA" w:rsidRDefault="00297E8C" w:rsidP="0044605F">
      <w:pPr>
        <w:pStyle w:val="Standard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b/>
          <w:color w:val="000000" w:themeColor="text1"/>
          <w:sz w:val="22"/>
          <w:szCs w:val="22"/>
        </w:rPr>
        <w:t>č.p. 3, 756 22 Hošťálková</w:t>
      </w:r>
      <w:r w:rsidR="0044605F" w:rsidRPr="00097EBA">
        <w:rPr>
          <w:rFonts w:ascii="Calibri" w:hAnsi="Calibri" w:cs="Calibri"/>
          <w:b/>
          <w:color w:val="000000" w:themeColor="text1"/>
          <w:sz w:val="22"/>
          <w:szCs w:val="22"/>
        </w:rPr>
        <w:t>, IČO: 17095735</w:t>
      </w:r>
    </w:p>
    <w:p w14:paraId="2E90CA2F" w14:textId="6CEE9EAB" w:rsidR="00297E8C" w:rsidRPr="0066716A" w:rsidRDefault="00297E8C" w:rsidP="0066716A">
      <w:pPr>
        <w:pStyle w:val="Standard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0C91A52" w14:textId="77777777" w:rsidR="00297E8C" w:rsidRDefault="00297E8C" w:rsidP="00A24C3A">
      <w:pPr>
        <w:pStyle w:val="Standard"/>
        <w:rPr>
          <w:rFonts w:ascii="Calibri" w:hAnsi="Calibri" w:cs="Calibri"/>
          <w:b/>
          <w:color w:val="000000" w:themeColor="text1"/>
        </w:rPr>
      </w:pPr>
    </w:p>
    <w:p w14:paraId="367122A0" w14:textId="77777777" w:rsidR="00297E8C" w:rsidRPr="00097EBA" w:rsidRDefault="00297E8C" w:rsidP="00A24C3A">
      <w:pPr>
        <w:pStyle w:val="Standard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9491A92" w14:textId="0E037A22" w:rsidR="00297E8C" w:rsidRPr="00097EBA" w:rsidRDefault="00401B2C" w:rsidP="00A24C3A">
      <w:pPr>
        <w:pStyle w:val="Standard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b/>
          <w:color w:val="000000" w:themeColor="text1"/>
          <w:sz w:val="22"/>
          <w:szCs w:val="22"/>
        </w:rPr>
        <w:t>PROHLÁŠENÍ O BEZINFEKČNOSTI ÚČASTNÍKA TÁBORU</w:t>
      </w:r>
    </w:p>
    <w:p w14:paraId="1FA61E42" w14:textId="77777777" w:rsidR="00474992" w:rsidRPr="00097EBA" w:rsidRDefault="00474992" w:rsidP="00474992">
      <w:pPr>
        <w:pStyle w:val="Standard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180B932" w14:textId="2B29F9FB" w:rsidR="00A24C3A" w:rsidRPr="00097EBA" w:rsidRDefault="00A24C3A" w:rsidP="00474992">
      <w:pPr>
        <w:pStyle w:val="Standard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b/>
          <w:color w:val="000000" w:themeColor="text1"/>
          <w:sz w:val="22"/>
          <w:szCs w:val="22"/>
        </w:rPr>
        <w:t>Prohlášení rodičů:</w:t>
      </w:r>
    </w:p>
    <w:p w14:paraId="524D8C8D" w14:textId="617054CD" w:rsidR="00A24C3A" w:rsidRPr="00097EBA" w:rsidRDefault="00A24C3A" w:rsidP="00474992">
      <w:pPr>
        <w:pStyle w:val="Standard"/>
        <w:rPr>
          <w:rFonts w:ascii="Calibri" w:hAnsi="Calibri" w:cs="Calibri"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color w:val="000000" w:themeColor="text1"/>
          <w:sz w:val="22"/>
          <w:szCs w:val="22"/>
        </w:rPr>
        <w:t>Jméno</w:t>
      </w:r>
      <w:r w:rsidR="00474992" w:rsidRPr="00097EBA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r w:rsidRPr="00097EBA">
        <w:rPr>
          <w:rFonts w:ascii="Calibri" w:hAnsi="Calibri" w:cs="Calibri"/>
          <w:color w:val="000000" w:themeColor="text1"/>
          <w:sz w:val="22"/>
          <w:szCs w:val="22"/>
        </w:rPr>
        <w:t>příjmení dítěte: ………….………………………………….……………………………</w:t>
      </w:r>
      <w:r w:rsidR="00474992" w:rsidRPr="00097EBA">
        <w:rPr>
          <w:rFonts w:ascii="Calibri" w:hAnsi="Calibri" w:cs="Calibri"/>
          <w:color w:val="000000" w:themeColor="text1"/>
          <w:sz w:val="22"/>
          <w:szCs w:val="22"/>
        </w:rPr>
        <w:t>…………………………</w:t>
      </w:r>
      <w:r w:rsidR="00097EBA">
        <w:rPr>
          <w:rFonts w:ascii="Calibri" w:hAnsi="Calibri" w:cs="Calibri"/>
          <w:color w:val="000000" w:themeColor="text1"/>
          <w:sz w:val="22"/>
          <w:szCs w:val="22"/>
        </w:rPr>
        <w:t>………………</w:t>
      </w:r>
    </w:p>
    <w:p w14:paraId="1DFB9F72" w14:textId="1462E189" w:rsidR="00474992" w:rsidRPr="00097EBA" w:rsidRDefault="00474992" w:rsidP="00474992">
      <w:pPr>
        <w:pStyle w:val="Standard"/>
        <w:rPr>
          <w:rFonts w:ascii="Calibri" w:hAnsi="Calibri" w:cs="Calibri"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color w:val="000000" w:themeColor="text1"/>
          <w:sz w:val="22"/>
          <w:szCs w:val="22"/>
        </w:rPr>
        <w:t xml:space="preserve">Rodné číslo dítěte: </w:t>
      </w:r>
      <w:r w:rsidR="00097EBA">
        <w:rPr>
          <w:rFonts w:ascii="Calibri" w:hAnsi="Calibri" w:cs="Calibri"/>
          <w:color w:val="000000" w:themeColor="text1"/>
          <w:sz w:val="22"/>
          <w:szCs w:val="22"/>
        </w:rPr>
        <w:t>………………………</w:t>
      </w:r>
      <w:proofErr w:type="gramStart"/>
      <w:r w:rsidR="00097EBA">
        <w:rPr>
          <w:rFonts w:ascii="Calibri" w:hAnsi="Calibri" w:cs="Calibri"/>
          <w:color w:val="000000" w:themeColor="text1"/>
          <w:sz w:val="22"/>
          <w:szCs w:val="22"/>
        </w:rPr>
        <w:t>…….</w:t>
      </w:r>
      <w:proofErr w:type="gramEnd"/>
      <w:r w:rsidR="00097EBA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097EBA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..</w:t>
      </w:r>
    </w:p>
    <w:p w14:paraId="745EBC66" w14:textId="77777777" w:rsidR="00474992" w:rsidRPr="00097EBA" w:rsidRDefault="00474992" w:rsidP="00474992">
      <w:pPr>
        <w:pStyle w:val="Standard"/>
        <w:rPr>
          <w:rFonts w:ascii="Calibri" w:hAnsi="Calibri" w:cs="Calibri"/>
          <w:color w:val="000000" w:themeColor="text1"/>
          <w:sz w:val="22"/>
          <w:szCs w:val="22"/>
        </w:rPr>
      </w:pPr>
    </w:p>
    <w:p w14:paraId="0415F1D1" w14:textId="0F48859B" w:rsidR="00A24C3A" w:rsidRPr="00097EBA" w:rsidRDefault="00A24C3A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color w:val="000000" w:themeColor="text1"/>
          <w:sz w:val="22"/>
          <w:szCs w:val="22"/>
        </w:rPr>
        <w:t>Prohlašujeme, že dítě je zcela zdravé, nejeví známky akutního onemocnění (např. horečky nebo průjmu) a ve 14 kalendářních dnech před odjezdem na letní tábor nepřišlo do styku s fyzickou osobou nemocnou infekčním onemocněním, ani mu není nařízeno karanténní opatření, či zvýšený zdravotnický dozor nebo lékařský dohled.</w:t>
      </w:r>
    </w:p>
    <w:p w14:paraId="61D5B2E7" w14:textId="77777777" w:rsidR="000C17FB" w:rsidRPr="00097EBA" w:rsidRDefault="000C17FB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58E0AE3" w14:textId="1A69758C" w:rsidR="00042274" w:rsidRPr="00097EBA" w:rsidRDefault="00042274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color w:val="000000" w:themeColor="text1"/>
          <w:sz w:val="22"/>
          <w:szCs w:val="22"/>
        </w:rPr>
        <w:t>Prohlašuji, že uvedená osoba ve 14 dnech před odjezdem na tábor nepobývala / pobývala v zahraničí (pokud ano, uveďte, kde v zahraničí pobývala: ……………………………………………………)</w:t>
      </w:r>
      <w:r w:rsidR="000C17FB" w:rsidRPr="00097EB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ACF2AC3" w14:textId="77777777" w:rsidR="000C17FB" w:rsidRDefault="000C17FB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C3A4021" w14:textId="2BADCC62" w:rsidR="00B93F20" w:rsidRDefault="00B93F20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ále prohlašujeme, že pokud dítě v průběhu tábora onemocní infekční nemocí, tak tuto informaci oznámíme vedoucí tábora a nemocné dítě na tábor nebudeme posílat. </w:t>
      </w:r>
    </w:p>
    <w:p w14:paraId="050F0134" w14:textId="77777777" w:rsidR="00B93F20" w:rsidRPr="00097EBA" w:rsidRDefault="00B93F20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427284B" w14:textId="77777777" w:rsidR="00B93F20" w:rsidRDefault="00B93F20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Jsme si také vědomi </w:t>
      </w:r>
      <w:r w:rsidR="00A24C3A" w:rsidRPr="00097EBA">
        <w:rPr>
          <w:rFonts w:ascii="Calibri" w:hAnsi="Calibri" w:cs="Calibri"/>
          <w:color w:val="000000" w:themeColor="text1"/>
          <w:sz w:val="22"/>
          <w:szCs w:val="22"/>
        </w:rPr>
        <w:t>nutnost</w:t>
      </w:r>
      <w:r>
        <w:rPr>
          <w:rFonts w:ascii="Calibri" w:hAnsi="Calibri" w:cs="Calibri"/>
          <w:color w:val="000000" w:themeColor="text1"/>
          <w:sz w:val="22"/>
          <w:szCs w:val="22"/>
        </w:rPr>
        <w:t>i pravidelně provádět</w:t>
      </w:r>
      <w:r w:rsidR="00A24C3A" w:rsidRPr="00097EBA">
        <w:rPr>
          <w:rFonts w:ascii="Calibri" w:hAnsi="Calibri" w:cs="Calibri"/>
          <w:color w:val="000000" w:themeColor="text1"/>
          <w:sz w:val="22"/>
          <w:szCs w:val="22"/>
        </w:rPr>
        <w:t xml:space="preserve"> kontroly </w:t>
      </w:r>
      <w:proofErr w:type="spellStart"/>
      <w:r w:rsidR="00A24C3A" w:rsidRPr="00097EBA">
        <w:rPr>
          <w:rFonts w:ascii="Calibri" w:hAnsi="Calibri" w:cs="Calibri"/>
          <w:b/>
          <w:color w:val="000000" w:themeColor="text1"/>
          <w:sz w:val="22"/>
          <w:szCs w:val="22"/>
        </w:rPr>
        <w:t>pedikulózy</w:t>
      </w:r>
      <w:proofErr w:type="spellEnd"/>
      <w:r w:rsidR="00A24C3A" w:rsidRPr="00097EBA">
        <w:rPr>
          <w:rFonts w:ascii="Calibri" w:hAnsi="Calibri" w:cs="Calibri"/>
          <w:b/>
          <w:color w:val="000000" w:themeColor="text1"/>
          <w:sz w:val="22"/>
          <w:szCs w:val="22"/>
        </w:rPr>
        <w:t xml:space="preserve"> (výskyt</w:t>
      </w:r>
      <w:r w:rsidR="00474992" w:rsidRPr="00097EBA">
        <w:rPr>
          <w:rFonts w:ascii="Calibri" w:hAnsi="Calibri" w:cs="Calibri"/>
          <w:b/>
          <w:color w:val="000000" w:themeColor="text1"/>
          <w:sz w:val="22"/>
          <w:szCs w:val="22"/>
        </w:rPr>
        <w:t>u</w:t>
      </w:r>
      <w:r w:rsidR="00A24C3A" w:rsidRPr="00097EBA">
        <w:rPr>
          <w:rFonts w:ascii="Calibri" w:hAnsi="Calibri" w:cs="Calibri"/>
          <w:b/>
          <w:color w:val="000000" w:themeColor="text1"/>
          <w:sz w:val="22"/>
          <w:szCs w:val="22"/>
        </w:rPr>
        <w:t xml:space="preserve"> vší)</w:t>
      </w:r>
      <w:r w:rsidR="00A24C3A" w:rsidRPr="00097EBA">
        <w:rPr>
          <w:rFonts w:ascii="Calibri" w:hAnsi="Calibri" w:cs="Calibri"/>
          <w:color w:val="000000" w:themeColor="text1"/>
          <w:sz w:val="22"/>
          <w:szCs w:val="22"/>
        </w:rPr>
        <w:t xml:space="preserve">. V případě výskytu v průběhu tábora budeme kontaktováni a dítě bude z dalšího pobytu vyloučeno. </w:t>
      </w:r>
    </w:p>
    <w:p w14:paraId="7E2CAAF0" w14:textId="77777777" w:rsidR="00B93F20" w:rsidRDefault="00B93F20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8EA8450" w14:textId="1D41BE42" w:rsidR="00A24C3A" w:rsidRPr="00097EBA" w:rsidRDefault="00A24C3A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color w:val="000000" w:themeColor="text1"/>
          <w:sz w:val="22"/>
          <w:szCs w:val="22"/>
        </w:rPr>
        <w:t>Jsme si vědomi právních i finančních důsledků, které by pro nás vyplynuly, kdyby z nepravdivých údajů tohoto prohlášení vzniklo zdravotní ohrožení tábora.</w:t>
      </w:r>
    </w:p>
    <w:p w14:paraId="50D5FA11" w14:textId="77777777" w:rsidR="000C17FB" w:rsidRPr="00097EBA" w:rsidRDefault="000C17FB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7E2E367" w14:textId="3BE73BE9" w:rsidR="00A24C3A" w:rsidRPr="00097EBA" w:rsidRDefault="00A24C3A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color w:val="000000" w:themeColor="text1"/>
          <w:sz w:val="22"/>
          <w:szCs w:val="22"/>
        </w:rPr>
        <w:t>Současně sdělujeme, že je nám známo, že každý účastník tábora podléhá táborovému řádu a podrobuje se ve všem pokynům vedoucích. Bude respektovat program tábora. Provozovatel si vyhrazuje právo na drobné změny programu.</w:t>
      </w:r>
    </w:p>
    <w:p w14:paraId="30F23C67" w14:textId="77777777" w:rsidR="000C17FB" w:rsidRPr="00097EBA" w:rsidRDefault="000C17FB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63AC74E" w14:textId="77777777" w:rsidR="00A24C3A" w:rsidRPr="00097EBA" w:rsidRDefault="00A24C3A" w:rsidP="00061731">
      <w:pPr>
        <w:pStyle w:val="Standard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color w:val="000000" w:themeColor="text1"/>
          <w:sz w:val="22"/>
          <w:szCs w:val="22"/>
        </w:rPr>
        <w:t>Rodiče podpisem stvrzují, že dítě seznámili s táborovým řádem a jeho dodržováním.</w:t>
      </w:r>
    </w:p>
    <w:p w14:paraId="002E96A3" w14:textId="6E6A0545" w:rsidR="00061731" w:rsidRPr="00097EBA" w:rsidRDefault="00A24C3A" w:rsidP="00061731">
      <w:pPr>
        <w:pStyle w:val="Standard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97EBA">
        <w:rPr>
          <w:rFonts w:ascii="Calibri" w:hAnsi="Calibri" w:cs="Calibri"/>
          <w:b/>
          <w:color w:val="000000" w:themeColor="text1"/>
          <w:sz w:val="22"/>
          <w:szCs w:val="22"/>
        </w:rPr>
        <w:t>Za nedodržení táborového řádu může být dítě potrestáno i vyloučením z</w:t>
      </w:r>
      <w:r w:rsidR="00933BF7" w:rsidRPr="00097EBA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Pr="00097EBA">
        <w:rPr>
          <w:rFonts w:ascii="Calibri" w:hAnsi="Calibri" w:cs="Calibri"/>
          <w:b/>
          <w:color w:val="000000" w:themeColor="text1"/>
          <w:sz w:val="22"/>
          <w:szCs w:val="22"/>
        </w:rPr>
        <w:t>tábora</w:t>
      </w:r>
      <w:r w:rsidR="00933BF7" w:rsidRPr="00097EBA">
        <w:rPr>
          <w:rFonts w:ascii="Calibri" w:hAnsi="Calibri" w:cs="Calibri"/>
          <w:b/>
          <w:color w:val="000000" w:themeColor="text1"/>
          <w:sz w:val="22"/>
          <w:szCs w:val="22"/>
        </w:rPr>
        <w:t>. Bez nároku na vrácení peněz.</w:t>
      </w:r>
    </w:p>
    <w:p w14:paraId="6F86EDF5" w14:textId="77777777" w:rsidR="00933BF7" w:rsidRPr="00097EBA" w:rsidRDefault="00933BF7" w:rsidP="00061731">
      <w:pPr>
        <w:pStyle w:val="Standard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017228E" w14:textId="5128B541" w:rsidR="00061731" w:rsidRPr="00680832" w:rsidRDefault="00061731" w:rsidP="00061731">
      <w:pPr>
        <w:pStyle w:val="Standard"/>
        <w:jc w:val="both"/>
        <w:rPr>
          <w:rFonts w:ascii="Calibri" w:hAnsi="Calibri" w:cs="Calibri"/>
          <w:bCs/>
          <w:sz w:val="22"/>
          <w:szCs w:val="22"/>
        </w:rPr>
      </w:pPr>
      <w:r w:rsidRPr="00097EB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V případě úrazu dítěte dávám plný souhlas k poskytnutí informací o zdravotním </w:t>
      </w:r>
      <w:r w:rsidR="000C17FB" w:rsidRPr="00097EBA">
        <w:rPr>
          <w:rFonts w:ascii="Calibri" w:hAnsi="Calibri" w:cs="Calibri"/>
          <w:bCs/>
          <w:color w:val="000000" w:themeColor="text1"/>
          <w:sz w:val="22"/>
          <w:szCs w:val="22"/>
        </w:rPr>
        <w:t>stavu dítěte zdravotníkovi letního tábora</w:t>
      </w:r>
      <w:r w:rsidR="00680832" w:rsidRPr="00680832">
        <w:rPr>
          <w:rFonts w:ascii="Calibri" w:hAnsi="Calibri" w:cs="Calibri"/>
          <w:bCs/>
          <w:sz w:val="22"/>
          <w:szCs w:val="22"/>
        </w:rPr>
        <w:t>.</w:t>
      </w:r>
    </w:p>
    <w:p w14:paraId="1B58FB64" w14:textId="48C384EE" w:rsidR="00A24C3A" w:rsidRPr="00097EBA" w:rsidRDefault="00A24C3A" w:rsidP="0006173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FCF67E5" w14:textId="6C6CDBB0" w:rsidR="00933BF7" w:rsidRPr="00097EBA" w:rsidRDefault="00933BF7" w:rsidP="0006173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5EB690D2" w14:textId="77777777" w:rsidR="00097EBA" w:rsidRPr="00097EBA" w:rsidRDefault="00097EBA" w:rsidP="0006173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5FFE2A6D" w14:textId="77777777" w:rsidR="00933BF7" w:rsidRPr="00097EBA" w:rsidRDefault="00933BF7" w:rsidP="00061731">
      <w:pPr>
        <w:pStyle w:val="Standard"/>
        <w:rPr>
          <w:rFonts w:ascii="Calibri" w:hAnsi="Calibri" w:cs="Calibri"/>
          <w:sz w:val="22"/>
          <w:szCs w:val="22"/>
        </w:rPr>
      </w:pPr>
    </w:p>
    <w:p w14:paraId="45900F21" w14:textId="77777777" w:rsidR="00A24C3A" w:rsidRPr="00097EBA" w:rsidRDefault="00A24C3A" w:rsidP="0006173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0D66840" w14:textId="1E8DA93A" w:rsidR="00061731" w:rsidRPr="00097EBA" w:rsidRDefault="00A24C3A" w:rsidP="00061731">
      <w:pPr>
        <w:pStyle w:val="Standard"/>
        <w:jc w:val="both"/>
        <w:rPr>
          <w:sz w:val="22"/>
          <w:szCs w:val="22"/>
        </w:rPr>
      </w:pPr>
      <w:r w:rsidRPr="00097EBA">
        <w:rPr>
          <w:rFonts w:ascii="Calibri" w:hAnsi="Calibri" w:cs="Calibri"/>
          <w:sz w:val="22"/>
          <w:szCs w:val="22"/>
        </w:rPr>
        <w:t>V………………………………… dne …………</w:t>
      </w:r>
      <w:proofErr w:type="gramStart"/>
      <w:r w:rsidRPr="00097EBA">
        <w:rPr>
          <w:rFonts w:ascii="Calibri" w:hAnsi="Calibri" w:cs="Calibri"/>
          <w:sz w:val="22"/>
          <w:szCs w:val="22"/>
        </w:rPr>
        <w:t>…….</w:t>
      </w:r>
      <w:proofErr w:type="gramEnd"/>
      <w:r w:rsidRPr="00097EBA">
        <w:rPr>
          <w:rFonts w:ascii="Calibri" w:hAnsi="Calibri" w:cs="Calibri"/>
          <w:sz w:val="22"/>
          <w:szCs w:val="22"/>
        </w:rPr>
        <w:t>…</w:t>
      </w:r>
      <w:r w:rsidR="00061731" w:rsidRPr="00097EBA">
        <w:rPr>
          <w:rFonts w:ascii="Calibri" w:hAnsi="Calibri" w:cs="Calibri"/>
          <w:sz w:val="22"/>
          <w:szCs w:val="22"/>
        </w:rPr>
        <w:t xml:space="preserve"> </w:t>
      </w:r>
      <w:r w:rsidRPr="00097EBA">
        <w:rPr>
          <w:rFonts w:ascii="Calibri" w:hAnsi="Calibri" w:cs="Calibri"/>
          <w:sz w:val="22"/>
          <w:szCs w:val="22"/>
        </w:rPr>
        <w:t>202</w:t>
      </w:r>
      <w:r w:rsidR="00AB6742">
        <w:rPr>
          <w:rFonts w:ascii="Calibri" w:hAnsi="Calibri" w:cs="Calibri"/>
          <w:sz w:val="22"/>
          <w:szCs w:val="22"/>
        </w:rPr>
        <w:t>3</w:t>
      </w:r>
    </w:p>
    <w:p w14:paraId="4378C961" w14:textId="5F825954" w:rsidR="00061731" w:rsidRPr="00097EBA" w:rsidRDefault="00A24C3A" w:rsidP="00061731">
      <w:pPr>
        <w:pStyle w:val="Standard"/>
        <w:rPr>
          <w:rFonts w:ascii="Calibri" w:hAnsi="Calibri" w:cs="Calibri"/>
          <w:b/>
          <w:bCs/>
          <w:sz w:val="22"/>
          <w:szCs w:val="22"/>
        </w:rPr>
      </w:pPr>
      <w:r w:rsidRPr="00097EBA">
        <w:rPr>
          <w:rFonts w:ascii="Calibri" w:hAnsi="Calibri" w:cs="Calibri"/>
          <w:b/>
          <w:bCs/>
          <w:sz w:val="22"/>
          <w:szCs w:val="22"/>
        </w:rPr>
        <w:t>(vyplňte v</w:t>
      </w:r>
      <w:r w:rsidR="00AB6742">
        <w:rPr>
          <w:rFonts w:ascii="Calibri" w:hAnsi="Calibri" w:cs="Calibri"/>
          <w:b/>
          <w:bCs/>
          <w:sz w:val="22"/>
          <w:szCs w:val="22"/>
        </w:rPr>
        <w:t> 1. </w:t>
      </w:r>
      <w:r w:rsidRPr="00097EBA">
        <w:rPr>
          <w:rFonts w:ascii="Calibri" w:hAnsi="Calibri" w:cs="Calibri"/>
          <w:b/>
          <w:bCs/>
          <w:sz w:val="22"/>
          <w:szCs w:val="22"/>
        </w:rPr>
        <w:t xml:space="preserve">den nástupu na tábor)                                                                                     </w:t>
      </w:r>
    </w:p>
    <w:p w14:paraId="21E41975" w14:textId="77777777" w:rsidR="00061731" w:rsidRPr="00097EBA" w:rsidRDefault="00061731" w:rsidP="00061731">
      <w:pPr>
        <w:pStyle w:val="Standard"/>
        <w:rPr>
          <w:rFonts w:ascii="Calibri" w:hAnsi="Calibri" w:cs="Calibri"/>
          <w:sz w:val="22"/>
          <w:szCs w:val="22"/>
        </w:rPr>
      </w:pPr>
    </w:p>
    <w:p w14:paraId="6E2FD699" w14:textId="67C0E6FA" w:rsidR="00061731" w:rsidRPr="00097EBA" w:rsidRDefault="004371AE" w:rsidP="004371AE">
      <w:pPr>
        <w:pStyle w:val="Standard"/>
        <w:ind w:left="4248" w:firstLine="708"/>
        <w:rPr>
          <w:rFonts w:ascii="Calibri" w:hAnsi="Calibri" w:cs="Calibri"/>
          <w:sz w:val="22"/>
          <w:szCs w:val="22"/>
        </w:rPr>
      </w:pPr>
      <w:r w:rsidRPr="00097EBA">
        <w:rPr>
          <w:rFonts w:ascii="Calibri" w:hAnsi="Calibri" w:cs="Calibri"/>
          <w:sz w:val="22"/>
          <w:szCs w:val="22"/>
        </w:rPr>
        <w:t xml:space="preserve">              </w:t>
      </w:r>
      <w:r w:rsidR="00A24C3A" w:rsidRPr="00097EBA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1E01A5E6" w14:textId="1CDEA846" w:rsidR="00933BF7" w:rsidRPr="00097EBA" w:rsidRDefault="00A24C3A" w:rsidP="00061731">
      <w:pPr>
        <w:pStyle w:val="Standard"/>
        <w:rPr>
          <w:rFonts w:ascii="Calibri" w:hAnsi="Calibri" w:cs="Calibri"/>
          <w:sz w:val="22"/>
          <w:szCs w:val="22"/>
        </w:rPr>
      </w:pPr>
      <w:r w:rsidRPr="00097EBA">
        <w:rPr>
          <w:rFonts w:ascii="Calibri" w:hAnsi="Calibri" w:cs="Calibri"/>
          <w:sz w:val="22"/>
          <w:szCs w:val="22"/>
        </w:rPr>
        <w:t xml:space="preserve"> </w:t>
      </w:r>
      <w:r w:rsidR="004371AE" w:rsidRPr="00097EBA">
        <w:rPr>
          <w:rFonts w:ascii="Calibri" w:hAnsi="Calibri" w:cs="Calibri"/>
          <w:sz w:val="22"/>
          <w:szCs w:val="22"/>
        </w:rPr>
        <w:tab/>
      </w:r>
      <w:r w:rsidR="004371AE" w:rsidRPr="00097EBA">
        <w:rPr>
          <w:rFonts w:ascii="Calibri" w:hAnsi="Calibri" w:cs="Calibri"/>
          <w:sz w:val="22"/>
          <w:szCs w:val="22"/>
        </w:rPr>
        <w:tab/>
      </w:r>
      <w:r w:rsidR="004371AE" w:rsidRPr="00097EBA">
        <w:rPr>
          <w:rFonts w:ascii="Calibri" w:hAnsi="Calibri" w:cs="Calibri"/>
          <w:sz w:val="22"/>
          <w:szCs w:val="22"/>
        </w:rPr>
        <w:tab/>
      </w:r>
      <w:r w:rsidR="004371AE" w:rsidRPr="00097EBA">
        <w:rPr>
          <w:rFonts w:ascii="Calibri" w:hAnsi="Calibri" w:cs="Calibri"/>
          <w:sz w:val="22"/>
          <w:szCs w:val="22"/>
        </w:rPr>
        <w:tab/>
      </w:r>
      <w:r w:rsidR="004371AE" w:rsidRPr="00097EBA">
        <w:rPr>
          <w:rFonts w:ascii="Calibri" w:hAnsi="Calibri" w:cs="Calibri"/>
          <w:sz w:val="22"/>
          <w:szCs w:val="22"/>
        </w:rPr>
        <w:tab/>
      </w:r>
      <w:r w:rsidR="004371AE" w:rsidRPr="00097EBA">
        <w:rPr>
          <w:rFonts w:ascii="Calibri" w:hAnsi="Calibri" w:cs="Calibri"/>
          <w:sz w:val="22"/>
          <w:szCs w:val="22"/>
        </w:rPr>
        <w:tab/>
      </w:r>
      <w:r w:rsidR="004371AE" w:rsidRPr="00097EBA">
        <w:rPr>
          <w:rFonts w:ascii="Calibri" w:hAnsi="Calibri" w:cs="Calibri"/>
          <w:sz w:val="22"/>
          <w:szCs w:val="22"/>
        </w:rPr>
        <w:tab/>
      </w:r>
      <w:r w:rsidR="004371AE" w:rsidRPr="00097EBA">
        <w:rPr>
          <w:rFonts w:ascii="Calibri" w:hAnsi="Calibri" w:cs="Calibri"/>
          <w:sz w:val="22"/>
          <w:szCs w:val="22"/>
        </w:rPr>
        <w:tab/>
      </w:r>
      <w:r w:rsidR="00061731" w:rsidRPr="00097EBA">
        <w:rPr>
          <w:rFonts w:ascii="Calibri" w:hAnsi="Calibri" w:cs="Calibri"/>
          <w:sz w:val="22"/>
          <w:szCs w:val="22"/>
        </w:rPr>
        <w:t>(</w:t>
      </w:r>
      <w:r w:rsidRPr="00097EBA">
        <w:rPr>
          <w:rFonts w:ascii="Calibri" w:hAnsi="Calibri" w:cs="Calibri"/>
          <w:sz w:val="22"/>
          <w:szCs w:val="22"/>
        </w:rPr>
        <w:t>podpis zákonného zástupce</w:t>
      </w:r>
      <w:r w:rsidR="00061731" w:rsidRPr="00097EBA">
        <w:rPr>
          <w:rFonts w:ascii="Calibri" w:hAnsi="Calibri" w:cs="Calibri"/>
          <w:sz w:val="22"/>
          <w:szCs w:val="22"/>
        </w:rPr>
        <w:t>)</w:t>
      </w:r>
    </w:p>
    <w:sectPr w:rsidR="00933BF7" w:rsidRPr="00097EBA" w:rsidSect="0006173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00776"/>
    <w:multiLevelType w:val="hybridMultilevel"/>
    <w:tmpl w:val="D4CC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55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0F"/>
    <w:rsid w:val="00042274"/>
    <w:rsid w:val="00061731"/>
    <w:rsid w:val="00097EBA"/>
    <w:rsid w:val="000C17FB"/>
    <w:rsid w:val="001F058C"/>
    <w:rsid w:val="00271A65"/>
    <w:rsid w:val="00297E8C"/>
    <w:rsid w:val="00361295"/>
    <w:rsid w:val="00371D61"/>
    <w:rsid w:val="003B7802"/>
    <w:rsid w:val="00401B2C"/>
    <w:rsid w:val="004371AE"/>
    <w:rsid w:val="0044605F"/>
    <w:rsid w:val="00452D99"/>
    <w:rsid w:val="00474992"/>
    <w:rsid w:val="005646BA"/>
    <w:rsid w:val="0066716A"/>
    <w:rsid w:val="00680832"/>
    <w:rsid w:val="008E1D54"/>
    <w:rsid w:val="00933BF7"/>
    <w:rsid w:val="00A145E0"/>
    <w:rsid w:val="00A24C3A"/>
    <w:rsid w:val="00AB6742"/>
    <w:rsid w:val="00B606B6"/>
    <w:rsid w:val="00B93F20"/>
    <w:rsid w:val="00BC0B0F"/>
    <w:rsid w:val="00C77E3C"/>
    <w:rsid w:val="00CD4B6D"/>
    <w:rsid w:val="00D2166B"/>
    <w:rsid w:val="00D3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04F1"/>
  <w15:chartTrackingRefBased/>
  <w15:docId w15:val="{00B69DA5-F519-47FB-91F1-D4A422CD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24C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3717-E1B7-43F1-BD52-B1A6968D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Topič</dc:creator>
  <cp:keywords/>
  <dc:description/>
  <cp:lastModifiedBy>Aneta Katrušáková</cp:lastModifiedBy>
  <cp:revision>4</cp:revision>
  <cp:lastPrinted>2021-07-08T11:56:00Z</cp:lastPrinted>
  <dcterms:created xsi:type="dcterms:W3CDTF">2023-06-20T06:37:00Z</dcterms:created>
  <dcterms:modified xsi:type="dcterms:W3CDTF">2023-06-20T13:37:00Z</dcterms:modified>
</cp:coreProperties>
</file>